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02" w:rsidRDefault="00996510" w:rsidP="00F10913">
      <w:pPr>
        <w:ind w:left="-709"/>
        <w:jc w:val="both"/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  <w:u w:val="single"/>
        </w:rPr>
        <w:t>Nomes indicados para c</w:t>
      </w:r>
      <w:r w:rsidR="00A352CF">
        <w:rPr>
          <w:rFonts w:ascii="Verdana" w:hAnsi="Verdana"/>
          <w:bCs/>
          <w:sz w:val="24"/>
          <w:szCs w:val="24"/>
          <w:u w:val="single"/>
        </w:rPr>
        <w:t>omposição</w:t>
      </w:r>
      <w:r>
        <w:rPr>
          <w:rFonts w:ascii="Verdana" w:hAnsi="Verdana"/>
          <w:bCs/>
          <w:sz w:val="24"/>
          <w:szCs w:val="24"/>
          <w:u w:val="single"/>
        </w:rPr>
        <w:t xml:space="preserve"> do Grupo de Trabalho</w:t>
      </w:r>
      <w:r w:rsidR="00A352CF">
        <w:rPr>
          <w:rFonts w:ascii="Verdana" w:hAnsi="Verdana"/>
          <w:bCs/>
          <w:sz w:val="24"/>
          <w:szCs w:val="24"/>
          <w:u w:val="single"/>
        </w:rPr>
        <w:t>:</w:t>
      </w:r>
    </w:p>
    <w:p w:rsidR="00A352CF" w:rsidRPr="00D709A5" w:rsidRDefault="00A352CF" w:rsidP="00F10913">
      <w:pPr>
        <w:ind w:left="-709"/>
        <w:jc w:val="both"/>
        <w:rPr>
          <w:rFonts w:ascii="Verdana" w:hAnsi="Verdana"/>
          <w:bCs/>
          <w:sz w:val="24"/>
          <w:szCs w:val="24"/>
          <w:u w:val="single"/>
        </w:rPr>
      </w:pPr>
    </w:p>
    <w:p w:rsidR="00994257" w:rsidRPr="001E6CCC" w:rsidRDefault="00994257" w:rsidP="00F10913">
      <w:pPr>
        <w:ind w:left="-709"/>
        <w:jc w:val="both"/>
        <w:rPr>
          <w:rFonts w:ascii="Verdana" w:hAnsi="Verdana"/>
          <w:sz w:val="24"/>
          <w:szCs w:val="24"/>
          <w:lang w:val="es-ES_tradnl"/>
        </w:rPr>
      </w:pPr>
    </w:p>
    <w:p w:rsidR="001535DA" w:rsidRPr="0077278F" w:rsidRDefault="001535DA" w:rsidP="001535DA">
      <w:pPr>
        <w:pStyle w:val="Corpodetexto"/>
        <w:jc w:val="left"/>
        <w:rPr>
          <w:b/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CARLOS DE LAET SIMÕES OLIVEIRA</w:t>
      </w:r>
    </w:p>
    <w:p w:rsidR="001535DA" w:rsidRPr="00AB7E43" w:rsidRDefault="00183004" w:rsidP="001535DA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EDVALDO ANTONIO CATELAN.</w:t>
      </w:r>
    </w:p>
    <w:p w:rsidR="001535DA" w:rsidRPr="00183004" w:rsidRDefault="001535DA" w:rsidP="001535DA">
      <w:pPr>
        <w:rPr>
          <w:rFonts w:ascii="Arial Narrow" w:hAnsi="Arial Narrow"/>
          <w:b/>
          <w:sz w:val="18"/>
          <w:szCs w:val="18"/>
          <w:lang w:val="es-ES_tradnl"/>
        </w:rPr>
      </w:pPr>
      <w:r w:rsidRPr="00183004">
        <w:rPr>
          <w:rFonts w:ascii="Arial Narrow" w:hAnsi="Arial Narrow"/>
          <w:b/>
          <w:sz w:val="18"/>
          <w:szCs w:val="18"/>
          <w:lang w:val="es-ES_tradnl"/>
        </w:rPr>
        <w:t>ROSEMBERGUE BRAGANÇA</w:t>
      </w:r>
    </w:p>
    <w:p w:rsidR="001535DA" w:rsidRPr="002A6FB3" w:rsidRDefault="001535DA" w:rsidP="001535DA">
      <w:pPr>
        <w:rPr>
          <w:rFonts w:ascii="Arial Narrow" w:hAnsi="Arial Narrow"/>
          <w:b/>
          <w:sz w:val="18"/>
        </w:rPr>
      </w:pPr>
      <w:r w:rsidRPr="002A6FB3">
        <w:rPr>
          <w:rFonts w:ascii="Arial Narrow" w:hAnsi="Arial Narrow"/>
          <w:b/>
          <w:sz w:val="18"/>
        </w:rPr>
        <w:t>HENRIQUE GERMANO ZIMMER</w:t>
      </w:r>
    </w:p>
    <w:p w:rsidR="001535DA" w:rsidRDefault="001535DA" w:rsidP="001535DA">
      <w:pPr>
        <w:rPr>
          <w:rFonts w:ascii="Arial Narrow" w:hAnsi="Arial Narrow"/>
          <w:b/>
          <w:sz w:val="18"/>
          <w:szCs w:val="18"/>
        </w:rPr>
      </w:pPr>
      <w:r w:rsidRPr="00A97DBE">
        <w:rPr>
          <w:rFonts w:ascii="Arial Narrow" w:hAnsi="Arial Narrow"/>
          <w:b/>
          <w:sz w:val="18"/>
          <w:szCs w:val="18"/>
        </w:rPr>
        <w:t>JOÃO BOSCO ANICIO</w:t>
      </w:r>
    </w:p>
    <w:p w:rsidR="001535DA" w:rsidRPr="00A97DBE" w:rsidRDefault="001535DA" w:rsidP="001535DA">
      <w:pPr>
        <w:rPr>
          <w:rFonts w:ascii="Arial Narrow" w:hAnsi="Arial Narrow"/>
          <w:b/>
          <w:sz w:val="18"/>
          <w:szCs w:val="18"/>
        </w:rPr>
      </w:pPr>
      <w:r w:rsidRPr="00A97DBE">
        <w:rPr>
          <w:rFonts w:ascii="Arial Narrow" w:hAnsi="Arial Narrow"/>
          <w:b/>
          <w:sz w:val="18"/>
          <w:szCs w:val="18"/>
        </w:rPr>
        <w:t xml:space="preserve">ROGÉRIO DO NASCIMENTO RAMOS </w:t>
      </w:r>
    </w:p>
    <w:p w:rsidR="001535DA" w:rsidRPr="001C6FB8" w:rsidRDefault="001535DA" w:rsidP="001535DA">
      <w:pPr>
        <w:rPr>
          <w:rFonts w:ascii="Arial Narrow" w:hAnsi="Arial Narrow"/>
          <w:b/>
          <w:sz w:val="18"/>
          <w:szCs w:val="18"/>
        </w:rPr>
      </w:pPr>
      <w:r w:rsidRPr="001C6FB8">
        <w:rPr>
          <w:rFonts w:ascii="Arial Narrow" w:hAnsi="Arial Narrow"/>
          <w:b/>
          <w:sz w:val="18"/>
          <w:szCs w:val="18"/>
        </w:rPr>
        <w:t>BRENO COUTINHO SCHMIDT</w:t>
      </w:r>
    </w:p>
    <w:p w:rsidR="001535DA" w:rsidRPr="00596924" w:rsidRDefault="001535DA" w:rsidP="001535DA">
      <w:pPr>
        <w:rPr>
          <w:rFonts w:ascii="Arial Narrow" w:hAnsi="Arial Narrow"/>
          <w:b/>
          <w:color w:val="FF0000"/>
          <w:sz w:val="18"/>
          <w:szCs w:val="18"/>
          <w:lang w:val="es-ES_tradnl"/>
        </w:rPr>
      </w:pPr>
    </w:p>
    <w:p w:rsidR="00C51C24" w:rsidRPr="001E6CCC" w:rsidRDefault="00C51C24" w:rsidP="001535DA">
      <w:pPr>
        <w:ind w:left="-709"/>
        <w:rPr>
          <w:rFonts w:ascii="Verdana" w:hAnsi="Verdana"/>
          <w:sz w:val="24"/>
          <w:szCs w:val="24"/>
          <w:lang w:val="es-ES_tradnl"/>
        </w:rPr>
      </w:pPr>
    </w:p>
    <w:sectPr w:rsidR="00C51C24" w:rsidRPr="001E6CCC" w:rsidSect="00407904">
      <w:headerReference w:type="default" r:id="rId8"/>
      <w:footerReference w:type="even" r:id="rId9"/>
      <w:footerReference w:type="default" r:id="rId10"/>
      <w:pgSz w:w="11907" w:h="16840" w:code="9"/>
      <w:pgMar w:top="1701" w:right="1417" w:bottom="1701" w:left="1417" w:header="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6B" w:rsidRDefault="00A1186B">
      <w:r>
        <w:separator/>
      </w:r>
    </w:p>
  </w:endnote>
  <w:endnote w:type="continuationSeparator" w:id="1">
    <w:p w:rsidR="00A1186B" w:rsidRDefault="00A11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603C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32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265" w:rsidRDefault="009932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603C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300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3265" w:rsidRDefault="00993265">
    <w:pPr>
      <w:pStyle w:val="Rodap"/>
      <w:ind w:right="360"/>
      <w:rPr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6B" w:rsidRDefault="00A1186B">
      <w:r>
        <w:separator/>
      </w:r>
    </w:p>
  </w:footnote>
  <w:footnote w:type="continuationSeparator" w:id="1">
    <w:p w:rsidR="00A1186B" w:rsidRDefault="00A11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65" w:rsidRDefault="00993265" w:rsidP="00DF5E65">
    <w:pPr>
      <w:pStyle w:val="Cabealho"/>
    </w:pPr>
    <w:r>
      <w:t xml:space="preserve"> Atualizada em </w:t>
    </w:r>
    <w:r w:rsidR="008116E1">
      <w:t>07/06</w:t>
    </w:r>
    <w:r w:rsidR="00C64011">
      <w:t>/2018</w:t>
    </w:r>
  </w:p>
  <w:p w:rsidR="00993265" w:rsidRDefault="00993265" w:rsidP="006D061D">
    <w:pPr>
      <w:pStyle w:val="Cabealho"/>
    </w:pPr>
  </w:p>
  <w:p w:rsidR="00993265" w:rsidRDefault="00993265" w:rsidP="000F13D5">
    <w:pPr>
      <w:pStyle w:val="Cabealho"/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28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265" w:rsidRDefault="00993265" w:rsidP="000F13D5">
    <w:pPr>
      <w:pStyle w:val="Cabealho"/>
      <w:jc w:val="center"/>
    </w:pPr>
  </w:p>
  <w:p w:rsidR="00993265" w:rsidRDefault="00993265" w:rsidP="00D07899">
    <w:pPr>
      <w:tabs>
        <w:tab w:val="left" w:pos="-1701"/>
      </w:tabs>
      <w:ind w:left="-362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 xml:space="preserve">GRUPO DE TRABALHO </w:t>
    </w:r>
    <w:r w:rsidR="00183004">
      <w:rPr>
        <w:rFonts w:ascii="Arial Narrow" w:hAnsi="Arial Narrow"/>
        <w:b/>
        <w:sz w:val="32"/>
      </w:rPr>
      <w:t>MEI</w:t>
    </w:r>
    <w:r>
      <w:rPr>
        <w:rFonts w:ascii="Arial Narrow" w:hAnsi="Arial Narrow"/>
        <w:b/>
        <w:sz w:val="32"/>
      </w:rPr>
      <w:t xml:space="preserve"> 2018 </w:t>
    </w:r>
  </w:p>
  <w:p w:rsidR="00993265" w:rsidRDefault="00993265" w:rsidP="00FD28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36AF1DD1"/>
    <w:multiLevelType w:val="hybridMultilevel"/>
    <w:tmpl w:val="A4DE4B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7570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33FD"/>
    <w:rsid w:val="0001526A"/>
    <w:rsid w:val="00015B56"/>
    <w:rsid w:val="00032B42"/>
    <w:rsid w:val="00052FEF"/>
    <w:rsid w:val="000531C8"/>
    <w:rsid w:val="000554B4"/>
    <w:rsid w:val="000612D1"/>
    <w:rsid w:val="00075765"/>
    <w:rsid w:val="00077994"/>
    <w:rsid w:val="00083214"/>
    <w:rsid w:val="00087045"/>
    <w:rsid w:val="00094742"/>
    <w:rsid w:val="000A516D"/>
    <w:rsid w:val="000D6B8B"/>
    <w:rsid w:val="000E24BF"/>
    <w:rsid w:val="000E6831"/>
    <w:rsid w:val="000E76CE"/>
    <w:rsid w:val="000F13D5"/>
    <w:rsid w:val="000F572C"/>
    <w:rsid w:val="00100A78"/>
    <w:rsid w:val="00101A07"/>
    <w:rsid w:val="0011592C"/>
    <w:rsid w:val="00117E36"/>
    <w:rsid w:val="00124E17"/>
    <w:rsid w:val="00125648"/>
    <w:rsid w:val="00127052"/>
    <w:rsid w:val="001276F0"/>
    <w:rsid w:val="0013610B"/>
    <w:rsid w:val="0014141E"/>
    <w:rsid w:val="001434BE"/>
    <w:rsid w:val="00144762"/>
    <w:rsid w:val="00146EF1"/>
    <w:rsid w:val="00153047"/>
    <w:rsid w:val="001535DA"/>
    <w:rsid w:val="001635F7"/>
    <w:rsid w:val="00170AE1"/>
    <w:rsid w:val="001715D5"/>
    <w:rsid w:val="0017619A"/>
    <w:rsid w:val="0017676D"/>
    <w:rsid w:val="00181177"/>
    <w:rsid w:val="00181F04"/>
    <w:rsid w:val="00183004"/>
    <w:rsid w:val="001A6695"/>
    <w:rsid w:val="001B1355"/>
    <w:rsid w:val="001B5CE3"/>
    <w:rsid w:val="001B681F"/>
    <w:rsid w:val="001D5118"/>
    <w:rsid w:val="001D6C88"/>
    <w:rsid w:val="001E6CCC"/>
    <w:rsid w:val="001E738A"/>
    <w:rsid w:val="001F1705"/>
    <w:rsid w:val="001F64D4"/>
    <w:rsid w:val="00201DC5"/>
    <w:rsid w:val="00213CC1"/>
    <w:rsid w:val="002214D8"/>
    <w:rsid w:val="00233790"/>
    <w:rsid w:val="002410FF"/>
    <w:rsid w:val="002648DD"/>
    <w:rsid w:val="00264900"/>
    <w:rsid w:val="00273B20"/>
    <w:rsid w:val="0028264A"/>
    <w:rsid w:val="00295382"/>
    <w:rsid w:val="002A0A0A"/>
    <w:rsid w:val="002A5662"/>
    <w:rsid w:val="002B3921"/>
    <w:rsid w:val="002B3BD6"/>
    <w:rsid w:val="002C6489"/>
    <w:rsid w:val="002D3B0E"/>
    <w:rsid w:val="002E74C9"/>
    <w:rsid w:val="002F2F2B"/>
    <w:rsid w:val="002F41A6"/>
    <w:rsid w:val="002F481D"/>
    <w:rsid w:val="002F6D67"/>
    <w:rsid w:val="0030186F"/>
    <w:rsid w:val="00305418"/>
    <w:rsid w:val="003072E0"/>
    <w:rsid w:val="00310E96"/>
    <w:rsid w:val="0031382A"/>
    <w:rsid w:val="00323442"/>
    <w:rsid w:val="003432DA"/>
    <w:rsid w:val="0035463A"/>
    <w:rsid w:val="00360A77"/>
    <w:rsid w:val="00366238"/>
    <w:rsid w:val="00366915"/>
    <w:rsid w:val="00372B1F"/>
    <w:rsid w:val="00375414"/>
    <w:rsid w:val="003812DF"/>
    <w:rsid w:val="00382D7F"/>
    <w:rsid w:val="00384C3F"/>
    <w:rsid w:val="0039301A"/>
    <w:rsid w:val="00396FD9"/>
    <w:rsid w:val="003A048A"/>
    <w:rsid w:val="003B11D5"/>
    <w:rsid w:val="003C05DC"/>
    <w:rsid w:val="003C52B9"/>
    <w:rsid w:val="003C74AB"/>
    <w:rsid w:val="003D0FBA"/>
    <w:rsid w:val="003D6A38"/>
    <w:rsid w:val="003E1872"/>
    <w:rsid w:val="003E465F"/>
    <w:rsid w:val="00400935"/>
    <w:rsid w:val="00405344"/>
    <w:rsid w:val="00407904"/>
    <w:rsid w:val="00422FBC"/>
    <w:rsid w:val="004241E5"/>
    <w:rsid w:val="00456140"/>
    <w:rsid w:val="004569EE"/>
    <w:rsid w:val="0045790F"/>
    <w:rsid w:val="00460A3F"/>
    <w:rsid w:val="004646BA"/>
    <w:rsid w:val="0046731E"/>
    <w:rsid w:val="00475E0B"/>
    <w:rsid w:val="004774CB"/>
    <w:rsid w:val="00484012"/>
    <w:rsid w:val="004940F6"/>
    <w:rsid w:val="004954B8"/>
    <w:rsid w:val="004A10EE"/>
    <w:rsid w:val="004A5420"/>
    <w:rsid w:val="004B5E4C"/>
    <w:rsid w:val="004C7392"/>
    <w:rsid w:val="004E233C"/>
    <w:rsid w:val="004E68A5"/>
    <w:rsid w:val="004F44AF"/>
    <w:rsid w:val="005026C1"/>
    <w:rsid w:val="005049CF"/>
    <w:rsid w:val="00506C60"/>
    <w:rsid w:val="0050702B"/>
    <w:rsid w:val="00516636"/>
    <w:rsid w:val="00516D08"/>
    <w:rsid w:val="005256D7"/>
    <w:rsid w:val="0053518D"/>
    <w:rsid w:val="005370EE"/>
    <w:rsid w:val="00542297"/>
    <w:rsid w:val="00542D8D"/>
    <w:rsid w:val="00547862"/>
    <w:rsid w:val="00551DB1"/>
    <w:rsid w:val="0055611E"/>
    <w:rsid w:val="00561CDB"/>
    <w:rsid w:val="00571B60"/>
    <w:rsid w:val="00580E92"/>
    <w:rsid w:val="0059396F"/>
    <w:rsid w:val="00596425"/>
    <w:rsid w:val="005A0535"/>
    <w:rsid w:val="005A5667"/>
    <w:rsid w:val="005B0B70"/>
    <w:rsid w:val="005C0682"/>
    <w:rsid w:val="005C3A1A"/>
    <w:rsid w:val="005D0A64"/>
    <w:rsid w:val="005D49B4"/>
    <w:rsid w:val="005F0E02"/>
    <w:rsid w:val="006020E3"/>
    <w:rsid w:val="006023B9"/>
    <w:rsid w:val="00603CA9"/>
    <w:rsid w:val="0061699E"/>
    <w:rsid w:val="00627507"/>
    <w:rsid w:val="00644B9A"/>
    <w:rsid w:val="006451FE"/>
    <w:rsid w:val="00652D89"/>
    <w:rsid w:val="0066655E"/>
    <w:rsid w:val="00671D3D"/>
    <w:rsid w:val="00673C2C"/>
    <w:rsid w:val="00675419"/>
    <w:rsid w:val="00677887"/>
    <w:rsid w:val="00693921"/>
    <w:rsid w:val="006941AB"/>
    <w:rsid w:val="006944D0"/>
    <w:rsid w:val="006A5D50"/>
    <w:rsid w:val="006A7DC8"/>
    <w:rsid w:val="006B17B2"/>
    <w:rsid w:val="006B3968"/>
    <w:rsid w:val="006C01BD"/>
    <w:rsid w:val="006C2235"/>
    <w:rsid w:val="006C2636"/>
    <w:rsid w:val="006D0377"/>
    <w:rsid w:val="006D061D"/>
    <w:rsid w:val="006E5A99"/>
    <w:rsid w:val="006E7B09"/>
    <w:rsid w:val="007054D1"/>
    <w:rsid w:val="0071792E"/>
    <w:rsid w:val="00721437"/>
    <w:rsid w:val="0072442B"/>
    <w:rsid w:val="00757605"/>
    <w:rsid w:val="00764B8A"/>
    <w:rsid w:val="00764CD4"/>
    <w:rsid w:val="00783AD5"/>
    <w:rsid w:val="0079094A"/>
    <w:rsid w:val="00792F31"/>
    <w:rsid w:val="00794516"/>
    <w:rsid w:val="00795660"/>
    <w:rsid w:val="00795FC9"/>
    <w:rsid w:val="007A745E"/>
    <w:rsid w:val="007B1BC0"/>
    <w:rsid w:val="007B7454"/>
    <w:rsid w:val="007C5B96"/>
    <w:rsid w:val="007D5B86"/>
    <w:rsid w:val="007E069C"/>
    <w:rsid w:val="007E2FA6"/>
    <w:rsid w:val="007E4639"/>
    <w:rsid w:val="007F00F7"/>
    <w:rsid w:val="008023B2"/>
    <w:rsid w:val="00805AC8"/>
    <w:rsid w:val="00807843"/>
    <w:rsid w:val="00810D83"/>
    <w:rsid w:val="008116E1"/>
    <w:rsid w:val="00811D85"/>
    <w:rsid w:val="008167A8"/>
    <w:rsid w:val="008200F2"/>
    <w:rsid w:val="008236F6"/>
    <w:rsid w:val="008241A4"/>
    <w:rsid w:val="00836500"/>
    <w:rsid w:val="00840950"/>
    <w:rsid w:val="00841009"/>
    <w:rsid w:val="00842DE9"/>
    <w:rsid w:val="00853C69"/>
    <w:rsid w:val="00856555"/>
    <w:rsid w:val="0086344B"/>
    <w:rsid w:val="00866DF9"/>
    <w:rsid w:val="00867F94"/>
    <w:rsid w:val="008702DD"/>
    <w:rsid w:val="008746AF"/>
    <w:rsid w:val="00881479"/>
    <w:rsid w:val="008829F4"/>
    <w:rsid w:val="00891BDF"/>
    <w:rsid w:val="00891D12"/>
    <w:rsid w:val="008938D5"/>
    <w:rsid w:val="008A1362"/>
    <w:rsid w:val="008A4001"/>
    <w:rsid w:val="008B3DAE"/>
    <w:rsid w:val="008B40F3"/>
    <w:rsid w:val="008B4BD2"/>
    <w:rsid w:val="008C73CF"/>
    <w:rsid w:val="008D3D31"/>
    <w:rsid w:val="008D3D68"/>
    <w:rsid w:val="008E4DC9"/>
    <w:rsid w:val="008F1F90"/>
    <w:rsid w:val="008F2BBF"/>
    <w:rsid w:val="008F375B"/>
    <w:rsid w:val="008F4401"/>
    <w:rsid w:val="00900390"/>
    <w:rsid w:val="00900639"/>
    <w:rsid w:val="009057CC"/>
    <w:rsid w:val="0090715D"/>
    <w:rsid w:val="00914886"/>
    <w:rsid w:val="0092056B"/>
    <w:rsid w:val="00930A5C"/>
    <w:rsid w:val="00937D4A"/>
    <w:rsid w:val="009428FF"/>
    <w:rsid w:val="00962E66"/>
    <w:rsid w:val="009770CD"/>
    <w:rsid w:val="0097759F"/>
    <w:rsid w:val="00985C9B"/>
    <w:rsid w:val="00993265"/>
    <w:rsid w:val="00994257"/>
    <w:rsid w:val="0099564B"/>
    <w:rsid w:val="00996510"/>
    <w:rsid w:val="00996663"/>
    <w:rsid w:val="009B2F65"/>
    <w:rsid w:val="009B7583"/>
    <w:rsid w:val="009B77B3"/>
    <w:rsid w:val="009C64BB"/>
    <w:rsid w:val="009D7ACD"/>
    <w:rsid w:val="009E7B45"/>
    <w:rsid w:val="009F47F2"/>
    <w:rsid w:val="009F7A1E"/>
    <w:rsid w:val="00A00B0F"/>
    <w:rsid w:val="00A03DDA"/>
    <w:rsid w:val="00A1186B"/>
    <w:rsid w:val="00A13143"/>
    <w:rsid w:val="00A13D20"/>
    <w:rsid w:val="00A15109"/>
    <w:rsid w:val="00A24747"/>
    <w:rsid w:val="00A24D46"/>
    <w:rsid w:val="00A26ED2"/>
    <w:rsid w:val="00A336E4"/>
    <w:rsid w:val="00A352CF"/>
    <w:rsid w:val="00A35BD4"/>
    <w:rsid w:val="00A44DA7"/>
    <w:rsid w:val="00A531DE"/>
    <w:rsid w:val="00A54CD0"/>
    <w:rsid w:val="00A558D6"/>
    <w:rsid w:val="00A56526"/>
    <w:rsid w:val="00A612DE"/>
    <w:rsid w:val="00A63660"/>
    <w:rsid w:val="00A72EAA"/>
    <w:rsid w:val="00A73502"/>
    <w:rsid w:val="00A80436"/>
    <w:rsid w:val="00A805BB"/>
    <w:rsid w:val="00A83D20"/>
    <w:rsid w:val="00A85C27"/>
    <w:rsid w:val="00A86051"/>
    <w:rsid w:val="00A877E9"/>
    <w:rsid w:val="00A925FF"/>
    <w:rsid w:val="00AA21A3"/>
    <w:rsid w:val="00AA28DC"/>
    <w:rsid w:val="00AB2158"/>
    <w:rsid w:val="00AB6CF2"/>
    <w:rsid w:val="00AB6F22"/>
    <w:rsid w:val="00AD097A"/>
    <w:rsid w:val="00AD12B5"/>
    <w:rsid w:val="00AD1742"/>
    <w:rsid w:val="00AE53C6"/>
    <w:rsid w:val="00AF3E3F"/>
    <w:rsid w:val="00B05063"/>
    <w:rsid w:val="00B24095"/>
    <w:rsid w:val="00B24E2F"/>
    <w:rsid w:val="00B46C28"/>
    <w:rsid w:val="00B5485F"/>
    <w:rsid w:val="00B55405"/>
    <w:rsid w:val="00B5659A"/>
    <w:rsid w:val="00B56608"/>
    <w:rsid w:val="00B6249F"/>
    <w:rsid w:val="00B66B58"/>
    <w:rsid w:val="00B670E3"/>
    <w:rsid w:val="00B77928"/>
    <w:rsid w:val="00B8564A"/>
    <w:rsid w:val="00B94E9C"/>
    <w:rsid w:val="00B96062"/>
    <w:rsid w:val="00B96112"/>
    <w:rsid w:val="00BA2E8D"/>
    <w:rsid w:val="00BA3A11"/>
    <w:rsid w:val="00BA5433"/>
    <w:rsid w:val="00BB1916"/>
    <w:rsid w:val="00BC10BE"/>
    <w:rsid w:val="00BC13A5"/>
    <w:rsid w:val="00BD1A87"/>
    <w:rsid w:val="00BD1AF4"/>
    <w:rsid w:val="00BD6331"/>
    <w:rsid w:val="00BE073A"/>
    <w:rsid w:val="00BE4638"/>
    <w:rsid w:val="00BE6ECA"/>
    <w:rsid w:val="00BF497C"/>
    <w:rsid w:val="00C06657"/>
    <w:rsid w:val="00C07605"/>
    <w:rsid w:val="00C16844"/>
    <w:rsid w:val="00C21321"/>
    <w:rsid w:val="00C40576"/>
    <w:rsid w:val="00C41F44"/>
    <w:rsid w:val="00C44ED1"/>
    <w:rsid w:val="00C5135D"/>
    <w:rsid w:val="00C51C24"/>
    <w:rsid w:val="00C56002"/>
    <w:rsid w:val="00C620DC"/>
    <w:rsid w:val="00C64011"/>
    <w:rsid w:val="00C64356"/>
    <w:rsid w:val="00C72388"/>
    <w:rsid w:val="00C732F7"/>
    <w:rsid w:val="00C74023"/>
    <w:rsid w:val="00C7736B"/>
    <w:rsid w:val="00C81E05"/>
    <w:rsid w:val="00C86ADB"/>
    <w:rsid w:val="00CA4496"/>
    <w:rsid w:val="00CA6BD1"/>
    <w:rsid w:val="00CC1978"/>
    <w:rsid w:val="00CD32B3"/>
    <w:rsid w:val="00CD7348"/>
    <w:rsid w:val="00CE30D5"/>
    <w:rsid w:val="00CE5A33"/>
    <w:rsid w:val="00CF1A04"/>
    <w:rsid w:val="00CF2319"/>
    <w:rsid w:val="00D0487B"/>
    <w:rsid w:val="00D07899"/>
    <w:rsid w:val="00D117EE"/>
    <w:rsid w:val="00D316BE"/>
    <w:rsid w:val="00D40C1D"/>
    <w:rsid w:val="00D42BDA"/>
    <w:rsid w:val="00D51A36"/>
    <w:rsid w:val="00D57E42"/>
    <w:rsid w:val="00D709A5"/>
    <w:rsid w:val="00D73D85"/>
    <w:rsid w:val="00D7764D"/>
    <w:rsid w:val="00D96B16"/>
    <w:rsid w:val="00D9755C"/>
    <w:rsid w:val="00DA26C5"/>
    <w:rsid w:val="00DA2AE6"/>
    <w:rsid w:val="00DA2B62"/>
    <w:rsid w:val="00DA7B1D"/>
    <w:rsid w:val="00DB280B"/>
    <w:rsid w:val="00DB51F6"/>
    <w:rsid w:val="00DB7324"/>
    <w:rsid w:val="00DC1C91"/>
    <w:rsid w:val="00DC28F3"/>
    <w:rsid w:val="00DC2B07"/>
    <w:rsid w:val="00DC51B0"/>
    <w:rsid w:val="00DC5D45"/>
    <w:rsid w:val="00DC7069"/>
    <w:rsid w:val="00DD0926"/>
    <w:rsid w:val="00DD6B17"/>
    <w:rsid w:val="00DE1655"/>
    <w:rsid w:val="00DE6F4A"/>
    <w:rsid w:val="00DF5E65"/>
    <w:rsid w:val="00E1347B"/>
    <w:rsid w:val="00E16B37"/>
    <w:rsid w:val="00E173AF"/>
    <w:rsid w:val="00E20A2C"/>
    <w:rsid w:val="00E27AD5"/>
    <w:rsid w:val="00E31CFE"/>
    <w:rsid w:val="00E369BE"/>
    <w:rsid w:val="00E52F16"/>
    <w:rsid w:val="00E54893"/>
    <w:rsid w:val="00E55C81"/>
    <w:rsid w:val="00E573D5"/>
    <w:rsid w:val="00E66536"/>
    <w:rsid w:val="00E74BC1"/>
    <w:rsid w:val="00E75CD4"/>
    <w:rsid w:val="00E8142C"/>
    <w:rsid w:val="00E90215"/>
    <w:rsid w:val="00E916B5"/>
    <w:rsid w:val="00E94540"/>
    <w:rsid w:val="00E976D4"/>
    <w:rsid w:val="00EA0AC2"/>
    <w:rsid w:val="00EA590E"/>
    <w:rsid w:val="00EA6CB9"/>
    <w:rsid w:val="00EB0796"/>
    <w:rsid w:val="00EC099B"/>
    <w:rsid w:val="00EC40DF"/>
    <w:rsid w:val="00ED3CF7"/>
    <w:rsid w:val="00ED52BA"/>
    <w:rsid w:val="00EE47B4"/>
    <w:rsid w:val="00EE48CD"/>
    <w:rsid w:val="00EF7887"/>
    <w:rsid w:val="00F10913"/>
    <w:rsid w:val="00F10E69"/>
    <w:rsid w:val="00F11A86"/>
    <w:rsid w:val="00F136FF"/>
    <w:rsid w:val="00F137B1"/>
    <w:rsid w:val="00F15FEC"/>
    <w:rsid w:val="00F1745D"/>
    <w:rsid w:val="00F2368F"/>
    <w:rsid w:val="00F242B8"/>
    <w:rsid w:val="00F27772"/>
    <w:rsid w:val="00F30CC3"/>
    <w:rsid w:val="00F37F0F"/>
    <w:rsid w:val="00F505F0"/>
    <w:rsid w:val="00F556F9"/>
    <w:rsid w:val="00F576AA"/>
    <w:rsid w:val="00F61616"/>
    <w:rsid w:val="00F63ACA"/>
    <w:rsid w:val="00F824ED"/>
    <w:rsid w:val="00F93A74"/>
    <w:rsid w:val="00FA7DF3"/>
    <w:rsid w:val="00FB2BE5"/>
    <w:rsid w:val="00FB3670"/>
    <w:rsid w:val="00FC31D3"/>
    <w:rsid w:val="00FC4C11"/>
    <w:rsid w:val="00FC6A6C"/>
    <w:rsid w:val="00FD2841"/>
    <w:rsid w:val="00FD670F"/>
    <w:rsid w:val="00FD7C13"/>
    <w:rsid w:val="00FE36B4"/>
    <w:rsid w:val="00FE54CF"/>
    <w:rsid w:val="00FF141C"/>
    <w:rsid w:val="00FF1A88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semiHidden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link w:val="CorpodetextoChar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semiHidden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4241E5"/>
    <w:rPr>
      <w:rFonts w:ascii="Arial Narrow" w:hAnsi="Arial Narrow"/>
      <w:sz w:val="18"/>
    </w:rPr>
  </w:style>
  <w:style w:type="character" w:customStyle="1" w:styleId="apple-converted-space">
    <w:name w:val="apple-converted-space"/>
    <w:basedOn w:val="Fontepargpadro"/>
    <w:rsid w:val="00CD7348"/>
  </w:style>
  <w:style w:type="paragraph" w:styleId="PargrafodaLista">
    <w:name w:val="List Paragraph"/>
    <w:basedOn w:val="Normal"/>
    <w:uiPriority w:val="34"/>
    <w:qFormat/>
    <w:rsid w:val="00052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7CA-A1A1-4952-B792-FDA3A3C8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228</CharactersWithSpaces>
  <SharedDoc>false</SharedDoc>
  <HLinks>
    <vt:vector size="48" baseType="variant"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mailto:vanderlilascola@hotmail.com</vt:lpwstr>
      </vt:variant>
      <vt:variant>
        <vt:lpwstr/>
      </vt:variant>
      <vt:variant>
        <vt:i4>6488073</vt:i4>
      </vt:variant>
      <vt:variant>
        <vt:i4>18</vt:i4>
      </vt:variant>
      <vt:variant>
        <vt:i4>0</vt:i4>
      </vt:variant>
      <vt:variant>
        <vt:i4>5</vt:i4>
      </vt:variant>
      <vt:variant>
        <vt:lpwstr>mailto:juliano@cincoestrelasconstrutora.com.br</vt:lpwstr>
      </vt:variant>
      <vt:variant>
        <vt:lpwstr/>
      </vt:variant>
      <vt:variant>
        <vt:i4>1966118</vt:i4>
      </vt:variant>
      <vt:variant>
        <vt:i4>15</vt:i4>
      </vt:variant>
      <vt:variant>
        <vt:i4>0</vt:i4>
      </vt:variant>
      <vt:variant>
        <vt:i4>5</vt:i4>
      </vt:variant>
      <vt:variant>
        <vt:lpwstr>mailto:Assis@senge-es.org.br</vt:lpwstr>
      </vt:variant>
      <vt:variant>
        <vt:lpwstr/>
      </vt:variant>
      <vt:variant>
        <vt:i4>5570593</vt:i4>
      </vt:variant>
      <vt:variant>
        <vt:i4>12</vt:i4>
      </vt:variant>
      <vt:variant>
        <vt:i4>0</vt:i4>
      </vt:variant>
      <vt:variant>
        <vt:i4>5</vt:i4>
      </vt:variant>
      <vt:variant>
        <vt:lpwstr>mailto:jcassis@click21.com.br</vt:lpwstr>
      </vt:variant>
      <vt:variant>
        <vt:lpwstr/>
      </vt:variant>
      <vt:variant>
        <vt:i4>327712</vt:i4>
      </vt:variant>
      <vt:variant>
        <vt:i4>9</vt:i4>
      </vt:variant>
      <vt:variant>
        <vt:i4>0</vt:i4>
      </vt:variant>
      <vt:variant>
        <vt:i4>5</vt:i4>
      </vt:variant>
      <vt:variant>
        <vt:lpwstr>mailto:heber@hotmail.com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passos0@hotmail.com</vt:lpwstr>
      </vt:variant>
      <vt:variant>
        <vt:lpwstr/>
      </vt:variant>
      <vt:variant>
        <vt:i4>1048678</vt:i4>
      </vt:variant>
      <vt:variant>
        <vt:i4>3</vt:i4>
      </vt:variant>
      <vt:variant>
        <vt:i4>0</vt:i4>
      </vt:variant>
      <vt:variant>
        <vt:i4>5</vt:i4>
      </vt:variant>
      <vt:variant>
        <vt:lpwstr>mailto:sisquini@npd.ufes.br</vt:lpwstr>
      </vt:variant>
      <vt:variant>
        <vt:lpwstr/>
      </vt:variant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berjog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User</cp:lastModifiedBy>
  <cp:revision>4</cp:revision>
  <cp:lastPrinted>2018-01-23T11:39:00Z</cp:lastPrinted>
  <dcterms:created xsi:type="dcterms:W3CDTF">2018-03-12T12:21:00Z</dcterms:created>
  <dcterms:modified xsi:type="dcterms:W3CDTF">2018-03-12T12:28:00Z</dcterms:modified>
</cp:coreProperties>
</file>